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8465" w14:textId="61EB064E" w:rsidR="001E5E8B" w:rsidRPr="00127DA7" w:rsidRDefault="00127DA7" w:rsidP="0024162A">
      <w:pPr>
        <w:jc w:val="center"/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 xml:space="preserve">Lesson </w:t>
      </w:r>
      <w:r w:rsidR="0024162A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0</w:t>
      </w:r>
      <w:r w:rsidR="003A25A8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2</w:t>
      </w:r>
      <w:r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 xml:space="preserve">: </w:t>
      </w:r>
      <w:r w:rsidR="003A25A8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Optimizing GenAI Models</w:t>
      </w:r>
      <w:r w:rsidRPr="00127DA7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​</w:t>
      </w:r>
    </w:p>
    <w:p w14:paraId="7F17727A" w14:textId="53962A2B" w:rsidR="00912045" w:rsidRPr="00127DA7" w:rsidRDefault="00912045" w:rsidP="00912045">
      <w:pPr>
        <w:jc w:val="center"/>
        <w:rPr>
          <w:rFonts w:asciiTheme="majorHAnsi" w:hAnsiTheme="majorHAnsi" w:cstheme="majorHAnsi"/>
          <w:color w:val="404040" w:themeColor="text1" w:themeTint="BF"/>
          <w:sz w:val="24"/>
          <w:szCs w:val="24"/>
          <w:u w:val="single"/>
        </w:rPr>
      </w:pPr>
    </w:p>
    <w:p w14:paraId="51E85BE1" w14:textId="2FF28B0D" w:rsidR="00F76E02" w:rsidRPr="00127DA7" w:rsidRDefault="00C56FC6" w:rsidP="00F76E02">
      <w:pPr>
        <w:rPr>
          <w:rFonts w:asciiTheme="majorHAnsi" w:hAnsiTheme="majorHAnsi" w:cstheme="majorHAnsi"/>
          <w:b/>
          <w:color w:val="404040" w:themeColor="text1" w:themeTint="BF"/>
          <w:sz w:val="24"/>
          <w:szCs w:val="24"/>
          <w:lang w:val="en-US"/>
        </w:rPr>
      </w:pPr>
      <w:r w:rsidRPr="00127DA7">
        <w:rPr>
          <w:rFonts w:asciiTheme="majorHAnsi" w:hAnsiTheme="majorHAnsi" w:cstheme="majorHAnsi"/>
          <w:b/>
          <w:color w:val="404040" w:themeColor="text1" w:themeTint="BF"/>
          <w:sz w:val="24"/>
          <w:szCs w:val="24"/>
          <w:lang w:val="en-US"/>
        </w:rPr>
        <w:t>Overview</w:t>
      </w:r>
    </w:p>
    <w:p w14:paraId="0348552A" w14:textId="02834215" w:rsidR="00933F1C" w:rsidRDefault="00FE0890" w:rsidP="00F76E02">
      <w:pPr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</w:pPr>
      <w:r w:rsidRPr="00FE0890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 xml:space="preserve">During this guided practice, you </w:t>
      </w:r>
      <w:r w:rsidR="0024162A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 xml:space="preserve">will </w:t>
      </w:r>
      <w:r w:rsidR="0065062E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 xml:space="preserve">craft an effective prompt by applying </w:t>
      </w:r>
      <w:r w:rsidR="00A53F5E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>advanced</w:t>
      </w:r>
      <w:r w:rsidR="0065062E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 xml:space="preserve"> prompting techniques</w:t>
      </w:r>
      <w:r w:rsidR="0024162A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>.</w:t>
      </w:r>
    </w:p>
    <w:p w14:paraId="247ECFB1" w14:textId="77777777" w:rsidR="00FE0890" w:rsidRPr="00127DA7" w:rsidRDefault="00FE0890" w:rsidP="00F76E02">
      <w:pPr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</w:pPr>
    </w:p>
    <w:p w14:paraId="1702CC4E" w14:textId="06CD2BB9" w:rsidR="007651D2" w:rsidRPr="00127DA7" w:rsidRDefault="007651D2" w:rsidP="007651D2">
      <w:pPr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</w:pPr>
      <w:r w:rsidRPr="00127DA7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Instructions</w:t>
      </w:r>
    </w:p>
    <w:p w14:paraId="144EDCBB" w14:textId="3CDBFA56" w:rsidR="00FE0890" w:rsidRDefault="00FE0890" w:rsidP="00FE0890">
      <w:pPr>
        <w:pStyle w:val="ListParagraph"/>
        <w:numPr>
          <w:ilvl w:val="0"/>
          <w:numId w:val="40"/>
        </w:numPr>
        <w:rPr>
          <w:rStyle w:val="normaltextrun"/>
          <w:rFonts w:asciiTheme="majorHAnsi" w:eastAsia="Times New Roman" w:hAnsiTheme="majorHAnsi" w:cstheme="majorHAnsi"/>
          <w:color w:val="404040" w:themeColor="text1" w:themeTint="BF"/>
          <w:lang w:val="en-US"/>
        </w:rPr>
      </w:pPr>
      <w:r>
        <w:rPr>
          <w:rStyle w:val="normaltextrun"/>
          <w:rFonts w:asciiTheme="majorHAnsi" w:eastAsia="Times New Roman" w:hAnsiTheme="majorHAnsi" w:cstheme="majorHAnsi"/>
          <w:color w:val="404040" w:themeColor="text1" w:themeTint="BF"/>
          <w:lang w:val="en-US"/>
        </w:rPr>
        <w:t>C</w:t>
      </w:r>
      <w:r w:rsidRPr="00FE0890">
        <w:rPr>
          <w:rStyle w:val="normaltextrun"/>
          <w:rFonts w:asciiTheme="majorHAnsi" w:eastAsia="Times New Roman" w:hAnsiTheme="majorHAnsi" w:cstheme="majorHAnsi"/>
          <w:color w:val="404040" w:themeColor="text1" w:themeTint="BF"/>
          <w:lang w:val="en-US"/>
        </w:rPr>
        <w:t xml:space="preserve">omplete </w:t>
      </w:r>
      <w:r w:rsidR="0024162A">
        <w:rPr>
          <w:rStyle w:val="normaltextrun"/>
          <w:rFonts w:asciiTheme="majorHAnsi" w:eastAsia="Times New Roman" w:hAnsiTheme="majorHAnsi" w:cstheme="majorHAnsi"/>
          <w:color w:val="404040" w:themeColor="text1" w:themeTint="BF"/>
          <w:lang w:val="en-US"/>
        </w:rPr>
        <w:t>the</w:t>
      </w:r>
      <w:r w:rsidRPr="00FE0890">
        <w:rPr>
          <w:rStyle w:val="normaltextrun"/>
          <w:rFonts w:asciiTheme="majorHAnsi" w:eastAsia="Times New Roman" w:hAnsiTheme="majorHAnsi" w:cstheme="majorHAnsi"/>
          <w:color w:val="404040" w:themeColor="text1" w:themeTint="BF"/>
          <w:lang w:val="en-US"/>
        </w:rPr>
        <w:t xml:space="preserve"> task within the allocated time.</w:t>
      </w:r>
    </w:p>
    <w:p w14:paraId="7FB5B8A4" w14:textId="6606B772" w:rsidR="0065062E" w:rsidRPr="00FE0890" w:rsidRDefault="0065062E" w:rsidP="00FE0890">
      <w:pPr>
        <w:pStyle w:val="ListParagraph"/>
        <w:numPr>
          <w:ilvl w:val="0"/>
          <w:numId w:val="40"/>
        </w:numPr>
        <w:rPr>
          <w:rStyle w:val="normaltextrun"/>
          <w:rFonts w:asciiTheme="majorHAnsi" w:eastAsia="Times New Roman" w:hAnsiTheme="majorHAnsi" w:cstheme="majorHAnsi"/>
          <w:color w:val="404040" w:themeColor="text1" w:themeTint="BF"/>
          <w:lang w:val="en-US"/>
        </w:rPr>
      </w:pPr>
      <w:r>
        <w:rPr>
          <w:rStyle w:val="normaltextrun"/>
          <w:rFonts w:asciiTheme="majorHAnsi" w:eastAsia="Times New Roman" w:hAnsiTheme="majorHAnsi" w:cstheme="majorHAnsi"/>
          <w:color w:val="404040" w:themeColor="text1" w:themeTint="BF"/>
          <w:lang w:val="en-US"/>
        </w:rPr>
        <w:t>Use ChatGPT for this task</w:t>
      </w:r>
      <w:r w:rsidR="00A53F5E">
        <w:rPr>
          <w:rStyle w:val="normaltextrun"/>
          <w:rFonts w:asciiTheme="majorHAnsi" w:eastAsia="Times New Roman" w:hAnsiTheme="majorHAnsi" w:cstheme="majorHAnsi"/>
          <w:color w:val="404040" w:themeColor="text1" w:themeTint="BF"/>
          <w:lang w:val="en-US"/>
        </w:rPr>
        <w:t>.</w:t>
      </w:r>
    </w:p>
    <w:p w14:paraId="244E8533" w14:textId="63309F38" w:rsidR="7B41C476" w:rsidRPr="00FE0890" w:rsidRDefault="00EB55C0" w:rsidP="00FE0890">
      <w:pPr>
        <w:pStyle w:val="ListParagraph"/>
        <w:numPr>
          <w:ilvl w:val="0"/>
          <w:numId w:val="40"/>
        </w:numPr>
        <w:rPr>
          <w:rStyle w:val="normaltextrun"/>
          <w:rFonts w:asciiTheme="majorHAnsi" w:eastAsia="Times New Roman" w:hAnsiTheme="majorHAnsi" w:cstheme="majorHAnsi"/>
          <w:color w:val="404040" w:themeColor="text1" w:themeTint="BF"/>
          <w:lang w:val="en-US"/>
        </w:rPr>
      </w:pPr>
      <w:r>
        <w:rPr>
          <w:rStyle w:val="normaltextrun"/>
          <w:rFonts w:asciiTheme="majorHAnsi" w:eastAsia="Times New Roman" w:hAnsiTheme="majorHAnsi" w:cstheme="majorHAnsi"/>
          <w:color w:val="404040" w:themeColor="text1" w:themeTint="BF"/>
          <w:lang w:val="en-US"/>
        </w:rPr>
        <w:t>Note</w:t>
      </w:r>
      <w:r w:rsidR="00FE0890" w:rsidRPr="00FE0890">
        <w:rPr>
          <w:rStyle w:val="normaltextrun"/>
          <w:rFonts w:asciiTheme="majorHAnsi" w:eastAsia="Times New Roman" w:hAnsiTheme="majorHAnsi" w:cstheme="majorHAnsi"/>
          <w:color w:val="404040" w:themeColor="text1" w:themeTint="BF"/>
          <w:lang w:val="en-US"/>
        </w:rPr>
        <w:t xml:space="preserve"> any discoveries or concerns you encounter along the way.</w:t>
      </w:r>
    </w:p>
    <w:p w14:paraId="2EB6B854" w14:textId="77777777" w:rsidR="00FE0890" w:rsidRDefault="00FE0890" w:rsidP="00FE0890">
      <w:pPr>
        <w:rPr>
          <w:rStyle w:val="normaltextrun"/>
          <w:rFonts w:asciiTheme="majorHAnsi" w:eastAsia="Times New Roman" w:hAnsiTheme="majorHAnsi" w:cstheme="majorHAnsi"/>
          <w:color w:val="404040" w:themeColor="text1" w:themeTint="BF"/>
          <w:sz w:val="24"/>
          <w:szCs w:val="24"/>
          <w:lang w:val="en-US" w:eastAsia="en-US"/>
        </w:rPr>
      </w:pPr>
    </w:p>
    <w:p w14:paraId="5674FF29" w14:textId="587C0815" w:rsidR="0096157D" w:rsidRPr="00127DA7" w:rsidRDefault="0ADB471A" w:rsidP="00F76E02">
      <w:pPr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</w:pPr>
      <w:r w:rsidRPr="00127DA7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Task</w:t>
      </w:r>
      <w:r w:rsidR="00127DA7" w:rsidRPr="00127DA7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s</w:t>
      </w:r>
      <w:r w:rsidRPr="00127DA7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:</w:t>
      </w:r>
      <w:r w:rsidR="0096157D" w:rsidRPr="00127DA7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</w:p>
    <w:p w14:paraId="760CEDFD" w14:textId="295017B5" w:rsidR="0065062E" w:rsidRDefault="0065062E" w:rsidP="0065062E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bCs/>
          <w:color w:val="404040" w:themeColor="text1" w:themeTint="BF"/>
        </w:rPr>
      </w:pPr>
      <w:r w:rsidRPr="0065062E">
        <w:rPr>
          <w:rFonts w:asciiTheme="majorHAnsi" w:hAnsiTheme="majorHAnsi" w:cstheme="majorHAnsi"/>
          <w:bCs/>
          <w:color w:val="404040" w:themeColor="text1" w:themeTint="BF"/>
        </w:rPr>
        <w:t>Select a situation in which zero-shot and few-shot prompting prove ineffective. Generate a prompt tailored to this scenario using the chain-of-thought prompting method.</w:t>
      </w:r>
    </w:p>
    <w:p w14:paraId="18DAAC12" w14:textId="3AACDC38" w:rsidR="0065062E" w:rsidRDefault="001270F3" w:rsidP="0065062E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bCs/>
          <w:color w:val="404040" w:themeColor="text1" w:themeTint="BF"/>
        </w:rPr>
      </w:pPr>
      <w:r w:rsidRPr="001270F3">
        <w:rPr>
          <w:rFonts w:asciiTheme="majorHAnsi" w:hAnsiTheme="majorHAnsi" w:cstheme="majorHAnsi"/>
          <w:bCs/>
          <w:color w:val="404040" w:themeColor="text1" w:themeTint="BF"/>
        </w:rPr>
        <w:t xml:space="preserve">Select a complex issue that requires the </w:t>
      </w:r>
      <w:r>
        <w:rPr>
          <w:rFonts w:asciiTheme="majorHAnsi" w:hAnsiTheme="majorHAnsi" w:cstheme="majorHAnsi"/>
          <w:bCs/>
          <w:color w:val="404040" w:themeColor="text1" w:themeTint="BF"/>
        </w:rPr>
        <w:t>Ge</w:t>
      </w:r>
      <w:r w:rsidRPr="001270F3">
        <w:rPr>
          <w:rFonts w:asciiTheme="majorHAnsi" w:hAnsiTheme="majorHAnsi" w:cstheme="majorHAnsi"/>
          <w:bCs/>
          <w:color w:val="404040" w:themeColor="text1" w:themeTint="BF"/>
        </w:rPr>
        <w:t>nAI model to utilize the tree-of-thought prompting technique for problem-solving and carry out the process.</w:t>
      </w:r>
    </w:p>
    <w:p w14:paraId="644210E4" w14:textId="77777777" w:rsidR="0065062E" w:rsidRPr="0065062E" w:rsidRDefault="0065062E" w:rsidP="0065062E">
      <w:pPr>
        <w:rPr>
          <w:rFonts w:asciiTheme="majorHAnsi" w:hAnsiTheme="majorHAnsi" w:cstheme="majorHAnsi"/>
          <w:bCs/>
          <w:color w:val="404040" w:themeColor="text1" w:themeTint="BF"/>
        </w:rPr>
      </w:pPr>
    </w:p>
    <w:p w14:paraId="2CAB8D86" w14:textId="4B1009BD" w:rsidR="00996993" w:rsidRPr="00127DA7" w:rsidRDefault="78707247" w:rsidP="7B41C476">
      <w:pPr>
        <w:spacing w:after="160" w:line="259" w:lineRule="auto"/>
        <w:rPr>
          <w:rFonts w:asciiTheme="majorHAnsi" w:eastAsia="Calibri Light" w:hAnsiTheme="majorHAnsi" w:cstheme="majorHAnsi"/>
          <w:color w:val="404040" w:themeColor="text1" w:themeTint="BF"/>
          <w:sz w:val="24"/>
          <w:szCs w:val="24"/>
          <w:lang w:val="en-US"/>
        </w:rPr>
      </w:pPr>
      <w:r w:rsidRPr="00127DA7">
        <w:rPr>
          <w:rFonts w:asciiTheme="majorHAnsi" w:eastAsia="Calibri Light" w:hAnsiTheme="majorHAnsi" w:cstheme="majorHAnsi"/>
          <w:b/>
          <w:color w:val="404040" w:themeColor="text1" w:themeTint="BF"/>
          <w:sz w:val="24"/>
          <w:szCs w:val="24"/>
        </w:rPr>
        <w:t>Discussion Question (Optional)</w:t>
      </w:r>
    </w:p>
    <w:p w14:paraId="5E091AEB" w14:textId="23353A76" w:rsidR="00996993" w:rsidRPr="00127DA7" w:rsidRDefault="78707247" w:rsidP="7B41C476">
      <w:pPr>
        <w:spacing w:after="160" w:line="259" w:lineRule="auto"/>
        <w:rPr>
          <w:rFonts w:asciiTheme="majorHAnsi" w:eastAsia="Calibri Light" w:hAnsiTheme="majorHAnsi" w:cstheme="majorHAnsi"/>
          <w:color w:val="404040" w:themeColor="text1" w:themeTint="BF"/>
          <w:sz w:val="24"/>
          <w:szCs w:val="24"/>
          <w:lang w:val="en-US"/>
        </w:rPr>
      </w:pPr>
      <w:r w:rsidRPr="00127DA7">
        <w:rPr>
          <w:rFonts w:asciiTheme="majorHAnsi" w:eastAsia="Calibri Light" w:hAnsiTheme="majorHAnsi" w:cstheme="majorHAnsi"/>
          <w:color w:val="404040" w:themeColor="text1" w:themeTint="BF"/>
          <w:sz w:val="24"/>
          <w:szCs w:val="24"/>
        </w:rPr>
        <w:t>If time permits, discuss the following</w:t>
      </w:r>
      <w:r w:rsidR="000857EA" w:rsidRPr="00127DA7">
        <w:rPr>
          <w:rFonts w:asciiTheme="majorHAnsi" w:eastAsia="Calibri Light" w:hAnsiTheme="majorHAnsi" w:cstheme="majorHAnsi"/>
          <w:color w:val="404040" w:themeColor="text1" w:themeTint="BF"/>
          <w:sz w:val="24"/>
          <w:szCs w:val="24"/>
        </w:rPr>
        <w:t>:</w:t>
      </w:r>
    </w:p>
    <w:p w14:paraId="50213690" w14:textId="0B61C0DB" w:rsidR="004A5ADA" w:rsidRPr="00FE0890" w:rsidRDefault="001270F3" w:rsidP="0024162A">
      <w:pPr>
        <w:rPr>
          <w:rFonts w:asciiTheme="majorHAnsi" w:hAnsiTheme="majorHAnsi" w:cstheme="majorHAnsi"/>
          <w:bCs/>
          <w:color w:val="404040" w:themeColor="text1" w:themeTint="BF"/>
          <w:lang w:val="en-US"/>
        </w:rPr>
      </w:pPr>
      <w:r>
        <w:rPr>
          <w:rFonts w:asciiTheme="majorHAnsi" w:hAnsiTheme="majorHAnsi" w:cstheme="majorHAnsi"/>
          <w:bCs/>
          <w:color w:val="404040" w:themeColor="text1" w:themeTint="BF"/>
          <w:sz w:val="24"/>
          <w:szCs w:val="24"/>
          <w:lang w:val="en-US"/>
        </w:rPr>
        <w:t xml:space="preserve">Discuss the benefits of using </w:t>
      </w:r>
      <w:r w:rsidR="0023671F">
        <w:rPr>
          <w:rFonts w:asciiTheme="majorHAnsi" w:hAnsiTheme="majorHAnsi" w:cstheme="majorHAnsi"/>
          <w:bCs/>
          <w:color w:val="404040" w:themeColor="text1" w:themeTint="BF"/>
          <w:sz w:val="24"/>
          <w:szCs w:val="24"/>
          <w:lang w:val="en-US"/>
        </w:rPr>
        <w:t>advanced</w:t>
      </w:r>
      <w:r>
        <w:rPr>
          <w:rFonts w:asciiTheme="majorHAnsi" w:hAnsiTheme="majorHAnsi" w:cstheme="majorHAnsi"/>
          <w:bCs/>
          <w:color w:val="404040" w:themeColor="text1" w:themeTint="BF"/>
          <w:sz w:val="24"/>
          <w:szCs w:val="24"/>
          <w:lang w:val="en-US"/>
        </w:rPr>
        <w:t xml:space="preserve"> prompting techniques</w:t>
      </w:r>
      <w:r w:rsidR="0023671F">
        <w:rPr>
          <w:rFonts w:asciiTheme="majorHAnsi" w:hAnsiTheme="majorHAnsi" w:cstheme="majorHAnsi"/>
          <w:bCs/>
          <w:color w:val="404040" w:themeColor="text1" w:themeTint="BF"/>
          <w:sz w:val="24"/>
          <w:szCs w:val="24"/>
          <w:lang w:val="en-US"/>
        </w:rPr>
        <w:t>.</w:t>
      </w:r>
      <w:r w:rsidR="002E6230">
        <w:rPr>
          <w:rFonts w:asciiTheme="majorHAnsi" w:hAnsiTheme="majorHAnsi" w:cstheme="majorHAnsi"/>
          <w:bCs/>
          <w:color w:val="404040" w:themeColor="text1" w:themeTint="BF"/>
          <w:sz w:val="24"/>
          <w:szCs w:val="24"/>
          <w:lang w:val="en-US"/>
        </w:rPr>
        <w:t xml:space="preserve"> </w:t>
      </w:r>
    </w:p>
    <w:p w14:paraId="4F04A15F" w14:textId="77777777" w:rsidR="004A5ADA" w:rsidRPr="00127DA7" w:rsidRDefault="004A5ADA" w:rsidP="00FE0890">
      <w:pPr>
        <w:rPr>
          <w:rFonts w:asciiTheme="majorHAnsi" w:hAnsiTheme="majorHAnsi" w:cstheme="majorHAnsi"/>
          <w:bCs/>
          <w:color w:val="404040" w:themeColor="text1" w:themeTint="BF"/>
          <w:sz w:val="24"/>
          <w:szCs w:val="24"/>
          <w:lang w:val="en-US"/>
        </w:rPr>
      </w:pPr>
    </w:p>
    <w:p w14:paraId="0BF4498C" w14:textId="77777777" w:rsidR="004A5ADA" w:rsidRPr="00127DA7" w:rsidRDefault="004A5ADA" w:rsidP="00FE0890">
      <w:pPr>
        <w:rPr>
          <w:rFonts w:asciiTheme="majorHAnsi" w:hAnsiTheme="majorHAnsi" w:cstheme="majorHAnsi"/>
          <w:b/>
          <w:color w:val="404040" w:themeColor="text1" w:themeTint="BF"/>
          <w:sz w:val="24"/>
          <w:szCs w:val="24"/>
          <w:lang w:val="en-US"/>
        </w:rPr>
      </w:pPr>
    </w:p>
    <w:p w14:paraId="286C4C78" w14:textId="77777777" w:rsidR="004A5ADA" w:rsidRPr="00127DA7" w:rsidRDefault="004A5ADA" w:rsidP="00996993">
      <w:pPr>
        <w:jc w:val="center"/>
        <w:rPr>
          <w:rFonts w:asciiTheme="majorHAnsi" w:hAnsiTheme="majorHAnsi" w:cstheme="majorHAnsi"/>
          <w:b/>
          <w:color w:val="404040" w:themeColor="text1" w:themeTint="BF"/>
          <w:sz w:val="24"/>
          <w:szCs w:val="24"/>
          <w:lang w:val="en-US"/>
        </w:rPr>
      </w:pPr>
    </w:p>
    <w:p w14:paraId="18AD41D9" w14:textId="77777777" w:rsidR="0096157D" w:rsidRDefault="0096157D" w:rsidP="00996993">
      <w:pPr>
        <w:jc w:val="center"/>
        <w:rPr>
          <w:rFonts w:asciiTheme="majorHAnsi" w:hAnsiTheme="majorHAnsi" w:cstheme="majorHAnsi"/>
          <w:b/>
          <w:color w:val="404040" w:themeColor="text1" w:themeTint="BF"/>
          <w:sz w:val="24"/>
          <w:szCs w:val="24"/>
          <w:lang w:val="en-US"/>
        </w:rPr>
      </w:pPr>
    </w:p>
    <w:p w14:paraId="172548E2" w14:textId="77777777" w:rsidR="005B5112" w:rsidRPr="00127DA7" w:rsidRDefault="005B5112" w:rsidP="00996993">
      <w:pPr>
        <w:jc w:val="center"/>
        <w:rPr>
          <w:rFonts w:asciiTheme="majorHAnsi" w:hAnsiTheme="majorHAnsi" w:cstheme="majorHAnsi"/>
          <w:b/>
          <w:color w:val="404040" w:themeColor="text1" w:themeTint="BF"/>
          <w:sz w:val="24"/>
          <w:szCs w:val="24"/>
          <w:lang w:val="en-US"/>
        </w:rPr>
      </w:pPr>
    </w:p>
    <w:p w14:paraId="7D365730" w14:textId="77777777" w:rsidR="0096157D" w:rsidRPr="00127DA7" w:rsidRDefault="0096157D" w:rsidP="00996993">
      <w:pPr>
        <w:jc w:val="center"/>
        <w:rPr>
          <w:rFonts w:asciiTheme="majorHAnsi" w:hAnsiTheme="majorHAnsi" w:cstheme="majorHAnsi"/>
          <w:b/>
          <w:color w:val="404040" w:themeColor="text1" w:themeTint="BF"/>
          <w:sz w:val="24"/>
          <w:szCs w:val="24"/>
          <w:lang w:val="en-US"/>
        </w:rPr>
      </w:pPr>
    </w:p>
    <w:p w14:paraId="496CACE4" w14:textId="77777777" w:rsidR="0096157D" w:rsidRPr="00127DA7" w:rsidRDefault="0096157D" w:rsidP="00996993">
      <w:pPr>
        <w:jc w:val="center"/>
        <w:rPr>
          <w:rFonts w:asciiTheme="majorHAnsi" w:hAnsiTheme="majorHAnsi" w:cstheme="majorHAnsi"/>
          <w:b/>
          <w:color w:val="404040" w:themeColor="text1" w:themeTint="BF"/>
          <w:sz w:val="24"/>
          <w:szCs w:val="24"/>
          <w:lang w:val="en-US"/>
        </w:rPr>
      </w:pPr>
    </w:p>
    <w:p w14:paraId="6B5192E9" w14:textId="77777777" w:rsidR="0024162A" w:rsidRDefault="0024162A" w:rsidP="00996993">
      <w:pPr>
        <w:jc w:val="center"/>
        <w:rPr>
          <w:rFonts w:asciiTheme="majorHAnsi" w:hAnsiTheme="majorHAnsi" w:cstheme="majorHAnsi"/>
          <w:b/>
          <w:color w:val="404040" w:themeColor="text1" w:themeTint="BF"/>
          <w:sz w:val="24"/>
          <w:szCs w:val="24"/>
          <w:lang w:val="en-US"/>
        </w:rPr>
      </w:pPr>
    </w:p>
    <w:p w14:paraId="7D671135" w14:textId="77777777" w:rsidR="0024162A" w:rsidRDefault="0024162A" w:rsidP="00996993">
      <w:pPr>
        <w:jc w:val="center"/>
        <w:rPr>
          <w:rFonts w:asciiTheme="majorHAnsi" w:hAnsiTheme="majorHAnsi" w:cstheme="majorHAnsi"/>
          <w:b/>
          <w:color w:val="404040" w:themeColor="text1" w:themeTint="BF"/>
          <w:sz w:val="24"/>
          <w:szCs w:val="24"/>
          <w:lang w:val="en-US"/>
        </w:rPr>
      </w:pPr>
    </w:p>
    <w:p w14:paraId="46AF0638" w14:textId="77777777" w:rsidR="0024162A" w:rsidRDefault="0024162A" w:rsidP="00996993">
      <w:pPr>
        <w:jc w:val="center"/>
        <w:rPr>
          <w:rFonts w:asciiTheme="majorHAnsi" w:hAnsiTheme="majorHAnsi" w:cstheme="majorHAnsi"/>
          <w:b/>
          <w:color w:val="404040" w:themeColor="text1" w:themeTint="BF"/>
          <w:sz w:val="24"/>
          <w:szCs w:val="24"/>
          <w:lang w:val="en-US"/>
        </w:rPr>
      </w:pPr>
    </w:p>
    <w:p w14:paraId="48DC2420" w14:textId="77777777" w:rsidR="0024162A" w:rsidRDefault="0024162A" w:rsidP="00996993">
      <w:pPr>
        <w:jc w:val="center"/>
        <w:rPr>
          <w:rFonts w:asciiTheme="majorHAnsi" w:hAnsiTheme="majorHAnsi" w:cstheme="majorHAnsi"/>
          <w:b/>
          <w:color w:val="404040" w:themeColor="text1" w:themeTint="BF"/>
          <w:sz w:val="24"/>
          <w:szCs w:val="24"/>
          <w:lang w:val="en-US"/>
        </w:rPr>
      </w:pPr>
    </w:p>
    <w:p w14:paraId="28FB7EAD" w14:textId="77777777" w:rsidR="0024162A" w:rsidRDefault="0024162A" w:rsidP="00996993">
      <w:pPr>
        <w:jc w:val="center"/>
        <w:rPr>
          <w:rFonts w:asciiTheme="majorHAnsi" w:hAnsiTheme="majorHAnsi" w:cstheme="majorHAnsi"/>
          <w:b/>
          <w:color w:val="404040" w:themeColor="text1" w:themeTint="BF"/>
          <w:sz w:val="24"/>
          <w:szCs w:val="24"/>
          <w:lang w:val="en-US"/>
        </w:rPr>
      </w:pPr>
    </w:p>
    <w:p w14:paraId="42E11A5C" w14:textId="77777777" w:rsidR="0024162A" w:rsidRDefault="0024162A" w:rsidP="00996993">
      <w:pPr>
        <w:jc w:val="center"/>
        <w:rPr>
          <w:rFonts w:asciiTheme="majorHAnsi" w:hAnsiTheme="majorHAnsi" w:cstheme="majorHAnsi"/>
          <w:b/>
          <w:color w:val="404040" w:themeColor="text1" w:themeTint="BF"/>
          <w:sz w:val="24"/>
          <w:szCs w:val="24"/>
          <w:lang w:val="en-US"/>
        </w:rPr>
      </w:pPr>
    </w:p>
    <w:p w14:paraId="014FD83B" w14:textId="77777777" w:rsidR="0024162A" w:rsidRDefault="0024162A" w:rsidP="00996993">
      <w:pPr>
        <w:jc w:val="center"/>
        <w:rPr>
          <w:rFonts w:asciiTheme="majorHAnsi" w:hAnsiTheme="majorHAnsi" w:cstheme="majorHAnsi"/>
          <w:b/>
          <w:color w:val="404040" w:themeColor="text1" w:themeTint="BF"/>
          <w:sz w:val="24"/>
          <w:szCs w:val="24"/>
          <w:lang w:val="en-US"/>
        </w:rPr>
      </w:pPr>
    </w:p>
    <w:p w14:paraId="46BB956A" w14:textId="77777777" w:rsidR="0024162A" w:rsidRDefault="0024162A" w:rsidP="00996993">
      <w:pPr>
        <w:jc w:val="center"/>
        <w:rPr>
          <w:rFonts w:asciiTheme="majorHAnsi" w:hAnsiTheme="majorHAnsi" w:cstheme="majorHAnsi"/>
          <w:b/>
          <w:color w:val="404040" w:themeColor="text1" w:themeTint="BF"/>
          <w:sz w:val="24"/>
          <w:szCs w:val="24"/>
          <w:lang w:val="en-US"/>
        </w:rPr>
      </w:pPr>
    </w:p>
    <w:p w14:paraId="67150F86" w14:textId="77777777" w:rsidR="0024162A" w:rsidRDefault="0024162A" w:rsidP="00996993">
      <w:pPr>
        <w:jc w:val="center"/>
        <w:rPr>
          <w:rFonts w:asciiTheme="majorHAnsi" w:hAnsiTheme="majorHAnsi" w:cstheme="majorHAnsi"/>
          <w:b/>
          <w:color w:val="404040" w:themeColor="text1" w:themeTint="BF"/>
          <w:sz w:val="24"/>
          <w:szCs w:val="24"/>
          <w:lang w:val="en-US"/>
        </w:rPr>
      </w:pPr>
    </w:p>
    <w:p w14:paraId="45EBC4EA" w14:textId="77777777" w:rsidR="001270F3" w:rsidRDefault="001270F3" w:rsidP="00996993">
      <w:pPr>
        <w:jc w:val="center"/>
        <w:rPr>
          <w:rFonts w:asciiTheme="majorHAnsi" w:hAnsiTheme="majorHAnsi" w:cstheme="majorHAnsi"/>
          <w:b/>
          <w:color w:val="404040" w:themeColor="text1" w:themeTint="BF"/>
          <w:sz w:val="24"/>
          <w:szCs w:val="24"/>
          <w:lang w:val="en-US"/>
        </w:rPr>
      </w:pPr>
    </w:p>
    <w:p w14:paraId="4B083228" w14:textId="77777777" w:rsidR="001270F3" w:rsidRDefault="001270F3" w:rsidP="00996993">
      <w:pPr>
        <w:jc w:val="center"/>
        <w:rPr>
          <w:rFonts w:asciiTheme="majorHAnsi" w:hAnsiTheme="majorHAnsi" w:cstheme="majorHAnsi"/>
          <w:b/>
          <w:color w:val="404040" w:themeColor="text1" w:themeTint="BF"/>
          <w:sz w:val="24"/>
          <w:szCs w:val="24"/>
          <w:lang w:val="en-US"/>
        </w:rPr>
      </w:pPr>
    </w:p>
    <w:p w14:paraId="03A17987" w14:textId="77777777" w:rsidR="001270F3" w:rsidRDefault="001270F3" w:rsidP="00996993">
      <w:pPr>
        <w:jc w:val="center"/>
        <w:rPr>
          <w:rFonts w:asciiTheme="majorHAnsi" w:hAnsiTheme="majorHAnsi" w:cstheme="majorHAnsi"/>
          <w:b/>
          <w:color w:val="404040" w:themeColor="text1" w:themeTint="BF"/>
          <w:sz w:val="24"/>
          <w:szCs w:val="24"/>
          <w:lang w:val="en-US"/>
        </w:rPr>
      </w:pPr>
    </w:p>
    <w:p w14:paraId="164ED8F8" w14:textId="14791183" w:rsidR="00996993" w:rsidRDefault="00996993" w:rsidP="00996993">
      <w:pPr>
        <w:jc w:val="center"/>
        <w:rPr>
          <w:rFonts w:asciiTheme="majorHAnsi" w:hAnsiTheme="majorHAnsi" w:cstheme="majorHAnsi"/>
          <w:b/>
          <w:color w:val="404040" w:themeColor="text1" w:themeTint="BF"/>
          <w:sz w:val="24"/>
          <w:szCs w:val="24"/>
          <w:lang w:val="en-US"/>
        </w:rPr>
      </w:pPr>
      <w:r w:rsidRPr="00127DA7">
        <w:rPr>
          <w:rFonts w:asciiTheme="majorHAnsi" w:hAnsiTheme="majorHAnsi" w:cstheme="majorHAnsi"/>
          <w:b/>
          <w:color w:val="404040" w:themeColor="text1" w:themeTint="BF"/>
          <w:sz w:val="24"/>
          <w:szCs w:val="24"/>
          <w:lang w:val="en-US"/>
        </w:rPr>
        <w:lastRenderedPageBreak/>
        <w:t>Answer Key</w:t>
      </w:r>
    </w:p>
    <w:p w14:paraId="42A51B48" w14:textId="77777777" w:rsidR="005B5112" w:rsidRPr="00127DA7" w:rsidRDefault="005B5112" w:rsidP="00996993">
      <w:pPr>
        <w:jc w:val="center"/>
        <w:rPr>
          <w:rFonts w:asciiTheme="majorHAnsi" w:hAnsiTheme="majorHAnsi" w:cstheme="majorHAnsi"/>
          <w:b/>
          <w:color w:val="404040" w:themeColor="text1" w:themeTint="BF"/>
          <w:sz w:val="24"/>
          <w:szCs w:val="24"/>
          <w:lang w:val="en-US"/>
        </w:rPr>
      </w:pPr>
    </w:p>
    <w:p w14:paraId="78A554E1" w14:textId="2A80952E" w:rsidR="00B05E18" w:rsidRPr="008A42FC" w:rsidRDefault="008A42FC" w:rsidP="005B5112">
      <w:pPr>
        <w:rPr>
          <w:rFonts w:asciiTheme="majorHAnsi" w:hAnsiTheme="majorHAnsi" w:cstheme="majorHAnsi"/>
          <w:bCs/>
          <w:color w:val="FF0000"/>
          <w:sz w:val="24"/>
          <w:szCs w:val="24"/>
          <w:lang w:val="en-US"/>
        </w:rPr>
      </w:pPr>
      <w:r w:rsidRPr="008A42FC">
        <w:rPr>
          <w:rFonts w:asciiTheme="majorHAnsi" w:hAnsiTheme="majorHAnsi" w:cstheme="majorHAnsi"/>
          <w:bCs/>
          <w:color w:val="FF0000"/>
          <w:sz w:val="24"/>
          <w:szCs w:val="24"/>
          <w:lang w:val="en-US"/>
        </w:rPr>
        <w:t xml:space="preserve">Disclaimer: </w:t>
      </w:r>
      <w:r w:rsidR="005B5112" w:rsidRPr="008A42FC">
        <w:rPr>
          <w:rFonts w:asciiTheme="majorHAnsi" w:hAnsiTheme="majorHAnsi" w:cstheme="majorHAnsi"/>
          <w:bCs/>
          <w:color w:val="FF0000"/>
          <w:sz w:val="24"/>
          <w:szCs w:val="24"/>
          <w:lang w:val="en-US"/>
        </w:rPr>
        <w:t xml:space="preserve">As </w:t>
      </w:r>
      <w:r w:rsidR="0024162A">
        <w:rPr>
          <w:rFonts w:asciiTheme="majorHAnsi" w:hAnsiTheme="majorHAnsi" w:cstheme="majorHAnsi"/>
          <w:bCs/>
          <w:color w:val="FF0000"/>
          <w:sz w:val="24"/>
          <w:szCs w:val="24"/>
          <w:lang w:val="en-US"/>
        </w:rPr>
        <w:t>the</w:t>
      </w:r>
      <w:r w:rsidR="005B5112" w:rsidRPr="008A42FC">
        <w:rPr>
          <w:rFonts w:asciiTheme="majorHAnsi" w:hAnsiTheme="majorHAnsi" w:cstheme="majorHAnsi"/>
          <w:bCs/>
          <w:color w:val="FF0000"/>
          <w:sz w:val="24"/>
          <w:szCs w:val="24"/>
          <w:lang w:val="en-US"/>
        </w:rPr>
        <w:t xml:space="preserve"> task in this exercise is subjective, answers may vary for </w:t>
      </w:r>
      <w:r w:rsidR="0027112A" w:rsidRPr="008A42FC">
        <w:rPr>
          <w:rFonts w:asciiTheme="majorHAnsi" w:hAnsiTheme="majorHAnsi" w:cstheme="majorHAnsi"/>
          <w:bCs/>
          <w:color w:val="FF0000"/>
          <w:sz w:val="24"/>
          <w:szCs w:val="24"/>
          <w:lang w:val="en-US"/>
        </w:rPr>
        <w:t>everyone</w:t>
      </w:r>
      <w:r w:rsidR="005B5112" w:rsidRPr="008A42FC">
        <w:rPr>
          <w:rFonts w:asciiTheme="majorHAnsi" w:hAnsiTheme="majorHAnsi" w:cstheme="majorHAnsi"/>
          <w:bCs/>
          <w:color w:val="FF0000"/>
          <w:sz w:val="24"/>
          <w:szCs w:val="24"/>
          <w:lang w:val="en-US"/>
        </w:rPr>
        <w:t>. Therefore, we're not providing answer keys. Remember, beauty lies in your unique perspective and creativity!</w:t>
      </w:r>
    </w:p>
    <w:sectPr w:rsidR="00B05E18" w:rsidRPr="008A42FC">
      <w:pgSz w:w="12240" w:h="15840"/>
      <w:pgMar w:top="961" w:right="1410" w:bottom="1448" w:left="1442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7395"/>
    <w:multiLevelType w:val="hybridMultilevel"/>
    <w:tmpl w:val="B276E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5553"/>
    <w:multiLevelType w:val="multilevel"/>
    <w:tmpl w:val="4F3AE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593752"/>
    <w:multiLevelType w:val="hybridMultilevel"/>
    <w:tmpl w:val="EE4EDD1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5D36C34"/>
    <w:multiLevelType w:val="hybridMultilevel"/>
    <w:tmpl w:val="8B44496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672A49"/>
    <w:multiLevelType w:val="multilevel"/>
    <w:tmpl w:val="BA54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9260F"/>
    <w:multiLevelType w:val="hybridMultilevel"/>
    <w:tmpl w:val="71A8CF1E"/>
    <w:lvl w:ilvl="0" w:tplc="69B25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C1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8D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4C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D4B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ED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63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20B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AB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D18C43"/>
    <w:multiLevelType w:val="hybridMultilevel"/>
    <w:tmpl w:val="353A454E"/>
    <w:lvl w:ilvl="0" w:tplc="21CE625A">
      <w:start w:val="1"/>
      <w:numFmt w:val="lowerLetter"/>
      <w:lvlText w:val="%1."/>
      <w:lvlJc w:val="left"/>
      <w:pPr>
        <w:ind w:left="1440" w:hanging="360"/>
      </w:pPr>
    </w:lvl>
    <w:lvl w:ilvl="1" w:tplc="71B8FB56">
      <w:start w:val="1"/>
      <w:numFmt w:val="lowerLetter"/>
      <w:lvlText w:val="%2."/>
      <w:lvlJc w:val="left"/>
      <w:pPr>
        <w:ind w:left="2160" w:hanging="360"/>
      </w:pPr>
    </w:lvl>
    <w:lvl w:ilvl="2" w:tplc="A5C4D4C0">
      <w:start w:val="1"/>
      <w:numFmt w:val="lowerRoman"/>
      <w:lvlText w:val="%3."/>
      <w:lvlJc w:val="right"/>
      <w:pPr>
        <w:ind w:left="2880" w:hanging="180"/>
      </w:pPr>
    </w:lvl>
    <w:lvl w:ilvl="3" w:tplc="7E283834">
      <w:start w:val="1"/>
      <w:numFmt w:val="decimal"/>
      <w:lvlText w:val="%4."/>
      <w:lvlJc w:val="left"/>
      <w:pPr>
        <w:ind w:left="3600" w:hanging="360"/>
      </w:pPr>
    </w:lvl>
    <w:lvl w:ilvl="4" w:tplc="7A7A0D10">
      <w:start w:val="1"/>
      <w:numFmt w:val="lowerLetter"/>
      <w:lvlText w:val="%5."/>
      <w:lvlJc w:val="left"/>
      <w:pPr>
        <w:ind w:left="4320" w:hanging="360"/>
      </w:pPr>
    </w:lvl>
    <w:lvl w:ilvl="5" w:tplc="8F0A1292">
      <w:start w:val="1"/>
      <w:numFmt w:val="lowerRoman"/>
      <w:lvlText w:val="%6."/>
      <w:lvlJc w:val="right"/>
      <w:pPr>
        <w:ind w:left="5040" w:hanging="180"/>
      </w:pPr>
    </w:lvl>
    <w:lvl w:ilvl="6" w:tplc="D6FAD1F6">
      <w:start w:val="1"/>
      <w:numFmt w:val="decimal"/>
      <w:lvlText w:val="%7."/>
      <w:lvlJc w:val="left"/>
      <w:pPr>
        <w:ind w:left="5760" w:hanging="360"/>
      </w:pPr>
    </w:lvl>
    <w:lvl w:ilvl="7" w:tplc="53CC0904">
      <w:start w:val="1"/>
      <w:numFmt w:val="lowerLetter"/>
      <w:lvlText w:val="%8."/>
      <w:lvlJc w:val="left"/>
      <w:pPr>
        <w:ind w:left="6480" w:hanging="360"/>
      </w:pPr>
    </w:lvl>
    <w:lvl w:ilvl="8" w:tplc="532C4AC0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B137DA"/>
    <w:multiLevelType w:val="hybridMultilevel"/>
    <w:tmpl w:val="6A4E8BA8"/>
    <w:lvl w:ilvl="0" w:tplc="730E5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361FE"/>
    <w:multiLevelType w:val="hybridMultilevel"/>
    <w:tmpl w:val="B2B0A7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2475B"/>
    <w:multiLevelType w:val="hybridMultilevel"/>
    <w:tmpl w:val="C5DCFE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105FB"/>
    <w:multiLevelType w:val="hybridMultilevel"/>
    <w:tmpl w:val="912232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E09C2"/>
    <w:multiLevelType w:val="hybridMultilevel"/>
    <w:tmpl w:val="0228F0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E6882"/>
    <w:multiLevelType w:val="multilevel"/>
    <w:tmpl w:val="23CC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6E3925"/>
    <w:multiLevelType w:val="hybridMultilevel"/>
    <w:tmpl w:val="EC704C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56F97"/>
    <w:multiLevelType w:val="hybridMultilevel"/>
    <w:tmpl w:val="7740302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4A093B"/>
    <w:multiLevelType w:val="hybridMultilevel"/>
    <w:tmpl w:val="187A4F9C"/>
    <w:lvl w:ilvl="0" w:tplc="D1006D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E7F46"/>
    <w:multiLevelType w:val="multilevel"/>
    <w:tmpl w:val="CAC43CF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468DF"/>
    <w:multiLevelType w:val="hybridMultilevel"/>
    <w:tmpl w:val="1D0CDB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C7FB4"/>
    <w:multiLevelType w:val="hybridMultilevel"/>
    <w:tmpl w:val="6C04641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A61103"/>
    <w:multiLevelType w:val="hybridMultilevel"/>
    <w:tmpl w:val="97B464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D621F"/>
    <w:multiLevelType w:val="hybridMultilevel"/>
    <w:tmpl w:val="1E3E7E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20887"/>
    <w:multiLevelType w:val="hybridMultilevel"/>
    <w:tmpl w:val="846A38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21EBE"/>
    <w:multiLevelType w:val="hybridMultilevel"/>
    <w:tmpl w:val="2EE21B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64211"/>
    <w:multiLevelType w:val="multilevel"/>
    <w:tmpl w:val="7AB6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BE5889"/>
    <w:multiLevelType w:val="hybridMultilevel"/>
    <w:tmpl w:val="76C017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F7051"/>
    <w:multiLevelType w:val="multilevel"/>
    <w:tmpl w:val="3DAEA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78651B"/>
    <w:multiLevelType w:val="multilevel"/>
    <w:tmpl w:val="231C5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EB4E2F"/>
    <w:multiLevelType w:val="multilevel"/>
    <w:tmpl w:val="5A68BE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08D58C4"/>
    <w:multiLevelType w:val="multilevel"/>
    <w:tmpl w:val="46BE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A42F30"/>
    <w:multiLevelType w:val="hybridMultilevel"/>
    <w:tmpl w:val="1BA600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C583E"/>
    <w:multiLevelType w:val="multilevel"/>
    <w:tmpl w:val="18FA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C96033"/>
    <w:multiLevelType w:val="hybridMultilevel"/>
    <w:tmpl w:val="7A60189C"/>
    <w:lvl w:ilvl="0" w:tplc="DCF68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4589A"/>
    <w:multiLevelType w:val="hybridMultilevel"/>
    <w:tmpl w:val="27462AA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047DBE"/>
    <w:multiLevelType w:val="hybridMultilevel"/>
    <w:tmpl w:val="763088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C31E9"/>
    <w:multiLevelType w:val="hybridMultilevel"/>
    <w:tmpl w:val="F2543B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663FF"/>
    <w:multiLevelType w:val="multilevel"/>
    <w:tmpl w:val="FE768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AD2E59"/>
    <w:multiLevelType w:val="hybridMultilevel"/>
    <w:tmpl w:val="ABCA18B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055312">
    <w:abstractNumId w:val="16"/>
  </w:num>
  <w:num w:numId="2" w16cid:durableId="946544263">
    <w:abstractNumId w:val="31"/>
  </w:num>
  <w:num w:numId="3" w16cid:durableId="426998068">
    <w:abstractNumId w:val="4"/>
  </w:num>
  <w:num w:numId="4" w16cid:durableId="106434313">
    <w:abstractNumId w:val="4"/>
  </w:num>
  <w:num w:numId="5" w16cid:durableId="106434313">
    <w:abstractNumId w:val="4"/>
  </w:num>
  <w:num w:numId="6" w16cid:durableId="106434313">
    <w:abstractNumId w:val="4"/>
  </w:num>
  <w:num w:numId="7" w16cid:durableId="897858761">
    <w:abstractNumId w:val="35"/>
  </w:num>
  <w:num w:numId="8" w16cid:durableId="1999963067">
    <w:abstractNumId w:val="1"/>
  </w:num>
  <w:num w:numId="9" w16cid:durableId="1999963067">
    <w:abstractNumId w:val="1"/>
  </w:num>
  <w:num w:numId="10" w16cid:durableId="332992260">
    <w:abstractNumId w:val="14"/>
  </w:num>
  <w:num w:numId="11" w16cid:durableId="1429738026">
    <w:abstractNumId w:val="32"/>
  </w:num>
  <w:num w:numId="12" w16cid:durableId="1672030188">
    <w:abstractNumId w:val="12"/>
  </w:num>
  <w:num w:numId="13" w16cid:durableId="1776363542">
    <w:abstractNumId w:val="12"/>
  </w:num>
  <w:num w:numId="14" w16cid:durableId="1776363542">
    <w:abstractNumId w:val="12"/>
  </w:num>
  <w:num w:numId="15" w16cid:durableId="1153333256">
    <w:abstractNumId w:val="28"/>
  </w:num>
  <w:num w:numId="16" w16cid:durableId="1058672734">
    <w:abstractNumId w:val="28"/>
  </w:num>
  <w:num w:numId="17" w16cid:durableId="1058672734">
    <w:abstractNumId w:val="28"/>
  </w:num>
  <w:num w:numId="18" w16cid:durableId="1557350320">
    <w:abstractNumId w:val="30"/>
  </w:num>
  <w:num w:numId="19" w16cid:durableId="1783769043">
    <w:abstractNumId w:val="23"/>
  </w:num>
  <w:num w:numId="20" w16cid:durableId="1124537685">
    <w:abstractNumId w:val="27"/>
  </w:num>
  <w:num w:numId="21" w16cid:durableId="793065213">
    <w:abstractNumId w:val="24"/>
  </w:num>
  <w:num w:numId="22" w16cid:durableId="237325624">
    <w:abstractNumId w:val="13"/>
  </w:num>
  <w:num w:numId="23" w16cid:durableId="582568676">
    <w:abstractNumId w:val="36"/>
  </w:num>
  <w:num w:numId="24" w16cid:durableId="1321884511">
    <w:abstractNumId w:val="0"/>
  </w:num>
  <w:num w:numId="25" w16cid:durableId="1856115377">
    <w:abstractNumId w:val="18"/>
  </w:num>
  <w:num w:numId="26" w16cid:durableId="1730348932">
    <w:abstractNumId w:val="26"/>
  </w:num>
  <w:num w:numId="27" w16cid:durableId="158926146">
    <w:abstractNumId w:val="34"/>
  </w:num>
  <w:num w:numId="28" w16cid:durableId="1107307955">
    <w:abstractNumId w:val="33"/>
  </w:num>
  <w:num w:numId="29" w16cid:durableId="2055691130">
    <w:abstractNumId w:val="25"/>
  </w:num>
  <w:num w:numId="30" w16cid:durableId="1514224872">
    <w:abstractNumId w:val="17"/>
  </w:num>
  <w:num w:numId="31" w16cid:durableId="2068331370">
    <w:abstractNumId w:val="2"/>
  </w:num>
  <w:num w:numId="32" w16cid:durableId="943414251">
    <w:abstractNumId w:val="22"/>
  </w:num>
  <w:num w:numId="33" w16cid:durableId="1975483173">
    <w:abstractNumId w:val="6"/>
  </w:num>
  <w:num w:numId="34" w16cid:durableId="1868326107">
    <w:abstractNumId w:val="9"/>
  </w:num>
  <w:num w:numId="35" w16cid:durableId="1603219898">
    <w:abstractNumId w:val="15"/>
  </w:num>
  <w:num w:numId="36" w16cid:durableId="121967434">
    <w:abstractNumId w:val="7"/>
  </w:num>
  <w:num w:numId="37" w16cid:durableId="466509655">
    <w:abstractNumId w:val="21"/>
  </w:num>
  <w:num w:numId="38" w16cid:durableId="8529066">
    <w:abstractNumId w:val="10"/>
  </w:num>
  <w:num w:numId="39" w16cid:durableId="1525438071">
    <w:abstractNumId w:val="8"/>
  </w:num>
  <w:num w:numId="40" w16cid:durableId="1009141953">
    <w:abstractNumId w:val="19"/>
  </w:num>
  <w:num w:numId="41" w16cid:durableId="1385593779">
    <w:abstractNumId w:val="29"/>
  </w:num>
  <w:num w:numId="42" w16cid:durableId="534539559">
    <w:abstractNumId w:val="20"/>
  </w:num>
  <w:num w:numId="43" w16cid:durableId="901133891">
    <w:abstractNumId w:val="5"/>
  </w:num>
  <w:num w:numId="44" w16cid:durableId="1555847457">
    <w:abstractNumId w:val="3"/>
  </w:num>
  <w:num w:numId="45" w16cid:durableId="18162156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MwMzKxMDM1NTcyMjRV0lEKTi0uzszPAykwrAUA6Ye+WiwAAAA="/>
  </w:docVars>
  <w:rsids>
    <w:rsidRoot w:val="00CB0D39"/>
    <w:rsid w:val="000249A4"/>
    <w:rsid w:val="00030475"/>
    <w:rsid w:val="00032307"/>
    <w:rsid w:val="000857EA"/>
    <w:rsid w:val="00092E7B"/>
    <w:rsid w:val="0009331E"/>
    <w:rsid w:val="00105C48"/>
    <w:rsid w:val="001125D8"/>
    <w:rsid w:val="00113A66"/>
    <w:rsid w:val="001270F3"/>
    <w:rsid w:val="00127995"/>
    <w:rsid w:val="00127DA7"/>
    <w:rsid w:val="001301F3"/>
    <w:rsid w:val="00132E99"/>
    <w:rsid w:val="00153E2E"/>
    <w:rsid w:val="001914F2"/>
    <w:rsid w:val="001B0527"/>
    <w:rsid w:val="001E1F5E"/>
    <w:rsid w:val="001E5E8B"/>
    <w:rsid w:val="001F10DB"/>
    <w:rsid w:val="001F14CF"/>
    <w:rsid w:val="00210DD5"/>
    <w:rsid w:val="00223191"/>
    <w:rsid w:val="0023671F"/>
    <w:rsid w:val="002370BA"/>
    <w:rsid w:val="0024162A"/>
    <w:rsid w:val="0027112A"/>
    <w:rsid w:val="00285093"/>
    <w:rsid w:val="002D0A5E"/>
    <w:rsid w:val="002E6230"/>
    <w:rsid w:val="002E7343"/>
    <w:rsid w:val="00300E90"/>
    <w:rsid w:val="003257E0"/>
    <w:rsid w:val="003526BB"/>
    <w:rsid w:val="00376A81"/>
    <w:rsid w:val="0039477C"/>
    <w:rsid w:val="003A258F"/>
    <w:rsid w:val="003A25A8"/>
    <w:rsid w:val="00406DC6"/>
    <w:rsid w:val="004653B0"/>
    <w:rsid w:val="0047024E"/>
    <w:rsid w:val="004759F1"/>
    <w:rsid w:val="00490299"/>
    <w:rsid w:val="004A4D06"/>
    <w:rsid w:val="004A5ADA"/>
    <w:rsid w:val="004A6485"/>
    <w:rsid w:val="004C1E15"/>
    <w:rsid w:val="00555518"/>
    <w:rsid w:val="00581492"/>
    <w:rsid w:val="00583A40"/>
    <w:rsid w:val="00585383"/>
    <w:rsid w:val="0058696E"/>
    <w:rsid w:val="005951AA"/>
    <w:rsid w:val="005B5112"/>
    <w:rsid w:val="005D032D"/>
    <w:rsid w:val="00607A57"/>
    <w:rsid w:val="0065062E"/>
    <w:rsid w:val="00654341"/>
    <w:rsid w:val="006653BD"/>
    <w:rsid w:val="006747D9"/>
    <w:rsid w:val="006763E2"/>
    <w:rsid w:val="00685299"/>
    <w:rsid w:val="006A2A58"/>
    <w:rsid w:val="006E5EB2"/>
    <w:rsid w:val="00715929"/>
    <w:rsid w:val="007651D2"/>
    <w:rsid w:val="0076731F"/>
    <w:rsid w:val="007C48C6"/>
    <w:rsid w:val="007F3E6C"/>
    <w:rsid w:val="008368B9"/>
    <w:rsid w:val="008557E1"/>
    <w:rsid w:val="00875E4D"/>
    <w:rsid w:val="00876386"/>
    <w:rsid w:val="00891E34"/>
    <w:rsid w:val="00892011"/>
    <w:rsid w:val="008A42FC"/>
    <w:rsid w:val="008E07D0"/>
    <w:rsid w:val="008F34AD"/>
    <w:rsid w:val="0091106B"/>
    <w:rsid w:val="00912045"/>
    <w:rsid w:val="009124D2"/>
    <w:rsid w:val="00933E02"/>
    <w:rsid w:val="00933F1C"/>
    <w:rsid w:val="00940C24"/>
    <w:rsid w:val="0096157D"/>
    <w:rsid w:val="00977AFF"/>
    <w:rsid w:val="00987079"/>
    <w:rsid w:val="00996993"/>
    <w:rsid w:val="009C055A"/>
    <w:rsid w:val="00A137A3"/>
    <w:rsid w:val="00A14937"/>
    <w:rsid w:val="00A4153C"/>
    <w:rsid w:val="00A53F5E"/>
    <w:rsid w:val="00A57D67"/>
    <w:rsid w:val="00A66485"/>
    <w:rsid w:val="00A776CC"/>
    <w:rsid w:val="00A86E9B"/>
    <w:rsid w:val="00AB34C2"/>
    <w:rsid w:val="00AD3F08"/>
    <w:rsid w:val="00AD5B59"/>
    <w:rsid w:val="00AF5BA3"/>
    <w:rsid w:val="00B0248F"/>
    <w:rsid w:val="00B05E18"/>
    <w:rsid w:val="00BB02FD"/>
    <w:rsid w:val="00BC05CF"/>
    <w:rsid w:val="00BC5101"/>
    <w:rsid w:val="00BC647E"/>
    <w:rsid w:val="00BF3AA3"/>
    <w:rsid w:val="00C26F0C"/>
    <w:rsid w:val="00C36579"/>
    <w:rsid w:val="00C42551"/>
    <w:rsid w:val="00C56FC6"/>
    <w:rsid w:val="00C86E56"/>
    <w:rsid w:val="00C944AD"/>
    <w:rsid w:val="00CB0D39"/>
    <w:rsid w:val="00CD0241"/>
    <w:rsid w:val="00D4406F"/>
    <w:rsid w:val="00D5535F"/>
    <w:rsid w:val="00D56D08"/>
    <w:rsid w:val="00D64618"/>
    <w:rsid w:val="00DB0815"/>
    <w:rsid w:val="00DF0CF7"/>
    <w:rsid w:val="00DF30DE"/>
    <w:rsid w:val="00DF6FE8"/>
    <w:rsid w:val="00E10040"/>
    <w:rsid w:val="00E37CA0"/>
    <w:rsid w:val="00E700B6"/>
    <w:rsid w:val="00E85724"/>
    <w:rsid w:val="00EB0D3E"/>
    <w:rsid w:val="00EB1BC8"/>
    <w:rsid w:val="00EB55C0"/>
    <w:rsid w:val="00ED43AC"/>
    <w:rsid w:val="00F07657"/>
    <w:rsid w:val="00F279B5"/>
    <w:rsid w:val="00F562EF"/>
    <w:rsid w:val="00F656A9"/>
    <w:rsid w:val="00F76E02"/>
    <w:rsid w:val="00F774EE"/>
    <w:rsid w:val="00F82EF2"/>
    <w:rsid w:val="00F87E2D"/>
    <w:rsid w:val="00FB6433"/>
    <w:rsid w:val="00FE0890"/>
    <w:rsid w:val="00FE6D0E"/>
    <w:rsid w:val="01FC1E41"/>
    <w:rsid w:val="02651FA2"/>
    <w:rsid w:val="08C2850B"/>
    <w:rsid w:val="0ADB471A"/>
    <w:rsid w:val="0D3BC58B"/>
    <w:rsid w:val="0EDA650D"/>
    <w:rsid w:val="1061C61A"/>
    <w:rsid w:val="11454CFE"/>
    <w:rsid w:val="11576BED"/>
    <w:rsid w:val="13346B0F"/>
    <w:rsid w:val="137D4AA8"/>
    <w:rsid w:val="15E45FEB"/>
    <w:rsid w:val="1964F2BA"/>
    <w:rsid w:val="1BF6077A"/>
    <w:rsid w:val="1E330FF6"/>
    <w:rsid w:val="200A65BD"/>
    <w:rsid w:val="2270F88B"/>
    <w:rsid w:val="2583F76A"/>
    <w:rsid w:val="28ED5027"/>
    <w:rsid w:val="2C019907"/>
    <w:rsid w:val="2D9D6968"/>
    <w:rsid w:val="2EB6A1F9"/>
    <w:rsid w:val="329F923D"/>
    <w:rsid w:val="3E977CA1"/>
    <w:rsid w:val="3FADF158"/>
    <w:rsid w:val="478F912B"/>
    <w:rsid w:val="4AA09D7F"/>
    <w:rsid w:val="4C49C764"/>
    <w:rsid w:val="4E42E51B"/>
    <w:rsid w:val="50C9A6B0"/>
    <w:rsid w:val="50F016E7"/>
    <w:rsid w:val="537A89A0"/>
    <w:rsid w:val="537B248C"/>
    <w:rsid w:val="59E12004"/>
    <w:rsid w:val="5A096087"/>
    <w:rsid w:val="5D923280"/>
    <w:rsid w:val="5DB57192"/>
    <w:rsid w:val="5E3EC6C2"/>
    <w:rsid w:val="62AF880F"/>
    <w:rsid w:val="64117B1D"/>
    <w:rsid w:val="6733493D"/>
    <w:rsid w:val="6D2387EE"/>
    <w:rsid w:val="71C76BD9"/>
    <w:rsid w:val="7286DDA7"/>
    <w:rsid w:val="74B3E757"/>
    <w:rsid w:val="76225CC6"/>
    <w:rsid w:val="77C6B5FF"/>
    <w:rsid w:val="78707247"/>
    <w:rsid w:val="79CEB955"/>
    <w:rsid w:val="7B41C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D837E7"/>
  <w15:docId w15:val="{660D4794-5C99-41DB-A408-842B6FD3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6423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3D5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character" w:customStyle="1" w:styleId="normaltextrun">
    <w:name w:val="normaltextrun"/>
    <w:basedOn w:val="DefaultParagraphFont"/>
    <w:rsid w:val="00912045"/>
  </w:style>
  <w:style w:type="character" w:customStyle="1" w:styleId="eop">
    <w:name w:val="eop"/>
    <w:basedOn w:val="DefaultParagraphFont"/>
    <w:rsid w:val="00912045"/>
  </w:style>
  <w:style w:type="character" w:styleId="CommentReference">
    <w:name w:val="annotation reference"/>
    <w:basedOn w:val="DefaultParagraphFont"/>
    <w:uiPriority w:val="99"/>
    <w:semiHidden/>
    <w:unhideWhenUsed/>
    <w:rsid w:val="00855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7E1"/>
    <w:rPr>
      <w:b/>
      <w:bCs/>
      <w:sz w:val="20"/>
      <w:szCs w:val="20"/>
    </w:rPr>
  </w:style>
  <w:style w:type="paragraph" w:customStyle="1" w:styleId="ql-indent-1">
    <w:name w:val="ql-indent-1"/>
    <w:basedOn w:val="Normal"/>
    <w:rsid w:val="00BC5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C5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76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0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0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2Z/vE6ufpdQvu6OXk+7GQtCBnQ==">AMUW2mU+uctAIj71FXLi2FrD35jbH/gAgnxZvmt+svx5iRUjWbTScmOYqYfXHf21LFBI9CWWud0JvO1XWAENkMcrbxP6hKOGStjxFnw0gX0MEBSOP6N/9c1eCeL0QqXSBTKtSd0tOIJkNEUJkAOqH0xaMkHi3NXOyjOCvmK4S03fv49sgYpfvw6b2MI0AW9ho4PDKuXhYJjVwrzIsWdSEFVrWAg5zNHoXfBV7VEvQiQi8vF6wyAMQ851+8v7WQtikdG0FLlNq+7MbEs3Pea7FX2OqVjlhlBVXA==</go:docsCustomData>
</go:gDocsCustomXmlDataStorage>
</file>

<file path=customXml/itemProps1.xml><?xml version="1.0" encoding="utf-8"?>
<ds:datastoreItem xmlns:ds="http://schemas.openxmlformats.org/officeDocument/2006/customXml" ds:itemID="{28508B97-769B-4B13-BA36-96F4ED939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40</Words>
  <Characters>833</Characters>
  <Application>Microsoft Office Word</Application>
  <DocSecurity>0</DocSecurity>
  <Lines>4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ajoshree Das</cp:lastModifiedBy>
  <cp:revision>114</cp:revision>
  <dcterms:created xsi:type="dcterms:W3CDTF">2023-01-10T18:27:00Z</dcterms:created>
  <dcterms:modified xsi:type="dcterms:W3CDTF">2024-04-1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2308c794272284652df4e222c7d4ab7231c66795b5d95d17005d3f1d7028ac</vt:lpwstr>
  </property>
</Properties>
</file>